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8" w:rsidRPr="00BE1847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200A8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82477C" w:rsidRPr="00BE1847" w:rsidRDefault="0082477C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2200A8" w:rsidRPr="00BE1847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2200A8" w:rsidRPr="00BE1847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A8" w:rsidRPr="0082477C" w:rsidRDefault="007D34A0" w:rsidP="002200A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2477C">
        <w:rPr>
          <w:rFonts w:ascii="Times New Roman" w:hAnsi="Times New Roman" w:cs="Times New Roman"/>
          <w:sz w:val="28"/>
          <w:szCs w:val="28"/>
        </w:rPr>
        <w:t xml:space="preserve">22 </w:t>
      </w:r>
    </w:p>
    <w:p w:rsidR="003F29D3" w:rsidRPr="00BE1847" w:rsidRDefault="002200A8" w:rsidP="003F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4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E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ри Главе города по </w:t>
      </w:r>
      <w:r w:rsidR="003F29D3" w:rsidRPr="00BE18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му управлению</w:t>
      </w:r>
    </w:p>
    <w:p w:rsidR="00DC15D4" w:rsidRPr="00BE1847" w:rsidRDefault="00DC15D4" w:rsidP="00220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A8" w:rsidRPr="00BE1847" w:rsidRDefault="002200A8" w:rsidP="00B63E2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 xml:space="preserve">г. Сургут                                                          </w:t>
      </w:r>
      <w:r w:rsidR="007D34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1B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34A0">
        <w:rPr>
          <w:rFonts w:ascii="Times New Roman" w:hAnsi="Times New Roman" w:cs="Times New Roman"/>
          <w:sz w:val="28"/>
          <w:szCs w:val="28"/>
        </w:rPr>
        <w:t xml:space="preserve"> </w:t>
      </w:r>
      <w:r w:rsidR="0082477C">
        <w:rPr>
          <w:rFonts w:ascii="Times New Roman" w:hAnsi="Times New Roman" w:cs="Times New Roman"/>
          <w:sz w:val="28"/>
          <w:szCs w:val="28"/>
        </w:rPr>
        <w:t>18</w:t>
      </w:r>
      <w:r w:rsidR="00993045" w:rsidRPr="00BE1847">
        <w:rPr>
          <w:rFonts w:ascii="Times New Roman" w:hAnsi="Times New Roman" w:cs="Times New Roman"/>
          <w:sz w:val="28"/>
          <w:szCs w:val="28"/>
        </w:rPr>
        <w:t xml:space="preserve"> </w:t>
      </w:r>
      <w:r w:rsidR="0082477C">
        <w:rPr>
          <w:rFonts w:ascii="Times New Roman" w:hAnsi="Times New Roman" w:cs="Times New Roman"/>
          <w:sz w:val="28"/>
          <w:szCs w:val="28"/>
        </w:rPr>
        <w:t>мая 2021</w:t>
      </w:r>
      <w:r w:rsidRPr="00BE1847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9D2CF5" w:rsidRDefault="002200A8" w:rsidP="009D2CF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 xml:space="preserve">ул. Энгельса, 8,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>. № 513</w:t>
      </w:r>
    </w:p>
    <w:p w:rsidR="009D2CF5" w:rsidRDefault="009D2CF5" w:rsidP="009D2CF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F2BC2" w:rsidRPr="00BE1847" w:rsidRDefault="007F2BC2" w:rsidP="009D2CF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7D34A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3970"/>
        <w:gridCol w:w="519"/>
        <w:gridCol w:w="5435"/>
      </w:tblGrid>
      <w:tr w:rsidR="003C6E3F" w:rsidRPr="00BE1847" w:rsidTr="00FF5CB9">
        <w:trPr>
          <w:trHeight w:val="479"/>
        </w:trPr>
        <w:tc>
          <w:tcPr>
            <w:tcW w:w="3970" w:type="dxa"/>
            <w:shd w:val="clear" w:color="auto" w:fill="auto"/>
          </w:tcPr>
          <w:p w:rsidR="003C6E3F" w:rsidRPr="00BE1847" w:rsidRDefault="0082477C" w:rsidP="00785B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</w:t>
            </w:r>
          </w:p>
          <w:p w:rsidR="003C6E3F" w:rsidRPr="00BE1847" w:rsidRDefault="0082477C" w:rsidP="00785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  <w:p w:rsidR="00FF5CB9" w:rsidRPr="00BE1847" w:rsidRDefault="00FF5CB9" w:rsidP="00FF5C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F5CB9" w:rsidRPr="00BE1847" w:rsidRDefault="00FF5CB9" w:rsidP="00FF5C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E18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сутствовали</w:t>
            </w:r>
          </w:p>
          <w:p w:rsidR="00FF5CB9" w:rsidRPr="00BE1847" w:rsidRDefault="007C70DE" w:rsidP="00C1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членов совета</w:t>
            </w:r>
            <w:r w:rsidR="009D2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глаш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F5CB9" w:rsidRPr="00BE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7A51" w:rsidRPr="00BE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FF5CB9" w:rsidRPr="00BE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ротоколу</w:t>
            </w:r>
          </w:p>
        </w:tc>
        <w:tc>
          <w:tcPr>
            <w:tcW w:w="519" w:type="dxa"/>
          </w:tcPr>
          <w:p w:rsidR="0082477C" w:rsidRDefault="0082477C" w:rsidP="00785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E3F" w:rsidRPr="00BE1847" w:rsidRDefault="003C6E3F" w:rsidP="00785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35" w:type="dxa"/>
            <w:shd w:val="clear" w:color="auto" w:fill="auto"/>
          </w:tcPr>
          <w:p w:rsidR="0082477C" w:rsidRDefault="0082477C" w:rsidP="007D3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3F" w:rsidRPr="00BE1847" w:rsidRDefault="007D34A0" w:rsidP="007D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F2BC2" w:rsidRPr="00BE1847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="00DB1621" w:rsidRPr="00BE18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BC2" w:rsidRPr="00BE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C6E3F" w:rsidRPr="00BE1847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</w:tbl>
    <w:p w:rsidR="003C6E3F" w:rsidRPr="00BE1847" w:rsidRDefault="003C6E3F" w:rsidP="009D2CF5">
      <w:pPr>
        <w:spacing w:after="0" w:line="240" w:lineRule="auto"/>
        <w:ind w:left="-142" w:hanging="141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F53AB" w:rsidRPr="00BE1847" w:rsidRDefault="002F53AB" w:rsidP="000B3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90A31" w:rsidRDefault="00590A31" w:rsidP="00590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90A31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сводного годового доклада о ходе реализации                                             и об оценке эффективности реализации муниципальных программ за 2020 год.</w:t>
      </w:r>
    </w:p>
    <w:p w:rsidR="00590A31" w:rsidRPr="00590A31" w:rsidRDefault="00590A31" w:rsidP="00590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3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0CE4">
        <w:rPr>
          <w:rFonts w:ascii="Times New Roman" w:eastAsia="Calibri" w:hAnsi="Times New Roman" w:cs="Times New Roman"/>
          <w:sz w:val="28"/>
          <w:szCs w:val="28"/>
        </w:rPr>
        <w:t>Разно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31" w:rsidRPr="007D34A0" w:rsidRDefault="00590A31" w:rsidP="000B3B9B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B9B" w:rsidRPr="00F86087" w:rsidRDefault="00590A31" w:rsidP="00590A31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латов А.С.</w:t>
      </w:r>
      <w:r w:rsidR="007D34A0" w:rsidRPr="00A454EB">
        <w:rPr>
          <w:sz w:val="28"/>
          <w:szCs w:val="28"/>
        </w:rPr>
        <w:t xml:space="preserve"> – открыл</w:t>
      </w:r>
      <w:r w:rsidR="00475B1B" w:rsidRPr="00A454EB">
        <w:rPr>
          <w:sz w:val="28"/>
          <w:szCs w:val="28"/>
        </w:rPr>
        <w:t xml:space="preserve"> заседание</w:t>
      </w:r>
      <w:r w:rsidR="007D34A0" w:rsidRPr="00A454EB">
        <w:rPr>
          <w:sz w:val="28"/>
          <w:szCs w:val="28"/>
        </w:rPr>
        <w:t xml:space="preserve"> совета, озвучил</w:t>
      </w:r>
      <w:r w:rsidR="00475B1B" w:rsidRPr="00A454EB">
        <w:rPr>
          <w:sz w:val="28"/>
          <w:szCs w:val="28"/>
        </w:rPr>
        <w:t xml:space="preserve"> повестку</w:t>
      </w:r>
      <w:r w:rsidR="00DF008E">
        <w:rPr>
          <w:sz w:val="28"/>
          <w:szCs w:val="28"/>
        </w:rPr>
        <w:t xml:space="preserve">, </w:t>
      </w:r>
      <w:r w:rsidR="00DF008E" w:rsidRPr="00DF008E">
        <w:rPr>
          <w:sz w:val="28"/>
          <w:szCs w:val="28"/>
        </w:rPr>
        <w:t>регламент заседания</w:t>
      </w:r>
      <w:r w:rsidR="00DF008E" w:rsidRPr="00F86087">
        <w:rPr>
          <w:sz w:val="28"/>
          <w:szCs w:val="28"/>
        </w:rPr>
        <w:t>, общие итоги оценки эффективности муниципальных программ за 2020 год</w:t>
      </w:r>
      <w:r w:rsidR="000C7979">
        <w:rPr>
          <w:sz w:val="28"/>
          <w:szCs w:val="28"/>
        </w:rPr>
        <w:t>.</w:t>
      </w:r>
      <w:r w:rsidR="00DF008E" w:rsidRPr="00F86087">
        <w:rPr>
          <w:sz w:val="28"/>
          <w:szCs w:val="28"/>
        </w:rPr>
        <w:t xml:space="preserve"> </w:t>
      </w:r>
    </w:p>
    <w:p w:rsidR="00475B1B" w:rsidRDefault="00475B1B" w:rsidP="00EE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1B" w:rsidRPr="00BE1847" w:rsidRDefault="00475B1B" w:rsidP="00F35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47">
        <w:rPr>
          <w:rFonts w:ascii="Times New Roman" w:hAnsi="Times New Roman" w:cs="Times New Roman"/>
          <w:b/>
          <w:sz w:val="28"/>
          <w:szCs w:val="28"/>
        </w:rPr>
        <w:t xml:space="preserve">По первому вопросу: </w:t>
      </w:r>
    </w:p>
    <w:p w:rsidR="00475B1B" w:rsidRPr="00BE1847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590A31" w:rsidRDefault="00590A31" w:rsidP="00590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икову М.А.</w:t>
      </w:r>
      <w:r w:rsidR="00475B1B" w:rsidRPr="00BE18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а департамента финансов Администрации города</w:t>
      </w:r>
      <w:r w:rsidR="00F860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звучила </w:t>
      </w:r>
      <w:r w:rsidRPr="0059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эффективности муниципальных программ за 2020 год.</w:t>
      </w:r>
      <w:r w:rsidR="00DB6334" w:rsidRPr="00DB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5B1B" w:rsidRPr="00590A31" w:rsidRDefault="00475B1B" w:rsidP="00590A31">
      <w:pPr>
        <w:shd w:val="clear" w:color="auto" w:fill="FFFFFF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47">
        <w:rPr>
          <w:rFonts w:ascii="Times New Roman" w:hAnsi="Times New Roman" w:cs="Times New Roman"/>
          <w:sz w:val="28"/>
          <w:szCs w:val="28"/>
        </w:rPr>
        <w:t>В обсуждении приняли участие:</w:t>
      </w:r>
    </w:p>
    <w:p w:rsidR="00475B1B" w:rsidRPr="00860CE4" w:rsidRDefault="00860CE4" w:rsidP="00860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атов А.С., </w:t>
      </w:r>
      <w:proofErr w:type="spellStart"/>
      <w:r w:rsidRPr="00860CE4">
        <w:rPr>
          <w:rFonts w:ascii="Times New Roman" w:hAnsi="Times New Roman" w:cs="Times New Roman"/>
          <w:sz w:val="28"/>
          <w:szCs w:val="28"/>
        </w:rPr>
        <w:t>Сафиоллин</w:t>
      </w:r>
      <w:proofErr w:type="spellEnd"/>
      <w:r w:rsidRPr="00860CE4">
        <w:rPr>
          <w:rFonts w:ascii="Times New Roman" w:hAnsi="Times New Roman" w:cs="Times New Roman"/>
          <w:sz w:val="28"/>
          <w:szCs w:val="28"/>
        </w:rPr>
        <w:t xml:space="preserve"> А.М</w:t>
      </w:r>
      <w:r w:rsidR="007A232B">
        <w:rPr>
          <w:rFonts w:ascii="Times New Roman" w:hAnsi="Times New Roman" w:cs="Times New Roman"/>
          <w:sz w:val="28"/>
          <w:szCs w:val="28"/>
        </w:rPr>
        <w:t>.</w:t>
      </w:r>
      <w:r w:rsidRPr="00860CE4">
        <w:rPr>
          <w:rFonts w:ascii="Times New Roman" w:hAnsi="Times New Roman" w:cs="Times New Roman"/>
          <w:sz w:val="28"/>
          <w:szCs w:val="28"/>
        </w:rPr>
        <w:t>, Новикова М.А.</w:t>
      </w:r>
      <w:r>
        <w:rPr>
          <w:rFonts w:ascii="Times New Roman" w:hAnsi="Times New Roman" w:cs="Times New Roman"/>
          <w:sz w:val="28"/>
          <w:szCs w:val="28"/>
        </w:rPr>
        <w:t>, Калиниченко Т.В.</w:t>
      </w:r>
      <w:r w:rsidR="008E44FE">
        <w:rPr>
          <w:rFonts w:ascii="Times New Roman" w:hAnsi="Times New Roman" w:cs="Times New Roman"/>
          <w:sz w:val="28"/>
          <w:szCs w:val="28"/>
        </w:rPr>
        <w:t>, Кириленко А.М.</w:t>
      </w:r>
    </w:p>
    <w:p w:rsidR="00EA66B4" w:rsidRPr="00BE1847" w:rsidRDefault="00EA66B4" w:rsidP="00590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1B" w:rsidRDefault="00475B1B" w:rsidP="00F860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47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893D0D" w:rsidRPr="00BE1847" w:rsidRDefault="00893D0D" w:rsidP="0089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просами и предложениями выступили</w:t>
      </w:r>
      <w:r w:rsidRPr="00BE1847">
        <w:rPr>
          <w:rFonts w:ascii="Times New Roman" w:hAnsi="Times New Roman" w:cs="Times New Roman"/>
          <w:sz w:val="28"/>
          <w:szCs w:val="28"/>
        </w:rPr>
        <w:t>:</w:t>
      </w:r>
    </w:p>
    <w:p w:rsidR="00893D0D" w:rsidRPr="00EA7EFE" w:rsidRDefault="00893D0D" w:rsidP="0089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EFE">
        <w:rPr>
          <w:rFonts w:ascii="Times New Roman" w:hAnsi="Times New Roman" w:cs="Times New Roman"/>
          <w:sz w:val="28"/>
          <w:szCs w:val="28"/>
        </w:rPr>
        <w:t>Мухамедшина</w:t>
      </w:r>
      <w:proofErr w:type="spellEnd"/>
      <w:r w:rsidRPr="00EA7EFE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 w:rsidRPr="00EA7EFE">
        <w:rPr>
          <w:rFonts w:ascii="Times New Roman" w:hAnsi="Times New Roman" w:cs="Times New Roman"/>
          <w:sz w:val="28"/>
          <w:szCs w:val="28"/>
        </w:rPr>
        <w:t>Абышев</w:t>
      </w:r>
      <w:proofErr w:type="spellEnd"/>
      <w:r w:rsidRPr="00EA7EFE">
        <w:rPr>
          <w:rFonts w:ascii="Times New Roman" w:hAnsi="Times New Roman" w:cs="Times New Roman"/>
          <w:sz w:val="28"/>
          <w:szCs w:val="28"/>
        </w:rPr>
        <w:t xml:space="preserve"> В.А., Глинских С.Е., Урванцева И.А., </w:t>
      </w:r>
      <w:proofErr w:type="spellStart"/>
      <w:r w:rsidRPr="00EA7EFE">
        <w:rPr>
          <w:rFonts w:ascii="Times New Roman" w:hAnsi="Times New Roman" w:cs="Times New Roman"/>
          <w:sz w:val="28"/>
          <w:szCs w:val="28"/>
        </w:rPr>
        <w:t>Сафиоллин</w:t>
      </w:r>
      <w:proofErr w:type="spellEnd"/>
      <w:r w:rsidRPr="00EA7EFE">
        <w:rPr>
          <w:rFonts w:ascii="Times New Roman" w:hAnsi="Times New Roman" w:cs="Times New Roman"/>
          <w:sz w:val="28"/>
          <w:szCs w:val="28"/>
        </w:rPr>
        <w:t xml:space="preserve"> А.М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7A232B">
        <w:rPr>
          <w:rFonts w:ascii="Times New Roman" w:hAnsi="Times New Roman" w:cs="Times New Roman"/>
          <w:sz w:val="28"/>
          <w:szCs w:val="28"/>
        </w:rPr>
        <w:t>Томазова А.Н., Калиниченко Т.В.</w:t>
      </w:r>
    </w:p>
    <w:p w:rsidR="00893D0D" w:rsidRPr="00BE1847" w:rsidRDefault="00893D0D" w:rsidP="00F860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E4" w:rsidRPr="008E44FE" w:rsidRDefault="00EA7EFE" w:rsidP="00EA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4FE">
        <w:rPr>
          <w:rFonts w:ascii="Times New Roman" w:hAnsi="Times New Roman" w:cs="Times New Roman"/>
          <w:sz w:val="28"/>
          <w:szCs w:val="28"/>
        </w:rPr>
        <w:t>Фомагин</w:t>
      </w:r>
      <w:proofErr w:type="spellEnd"/>
      <w:r w:rsidRPr="008E44FE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941561" w:rsidRDefault="00EA7EFE" w:rsidP="008E4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л о реализации мероприятий в области дорожного строительства и текущего капитального ремонта</w:t>
      </w:r>
      <w:r w:rsidR="00941561">
        <w:rPr>
          <w:rFonts w:ascii="Times New Roman" w:hAnsi="Times New Roman" w:cs="Times New Roman"/>
          <w:sz w:val="28"/>
          <w:szCs w:val="28"/>
        </w:rPr>
        <w:t xml:space="preserve"> дорог. </w:t>
      </w:r>
    </w:p>
    <w:p w:rsidR="00EA7EFE" w:rsidRDefault="00941561" w:rsidP="008E4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нформировал о ситуации на рынке жилья, долевом строительстве, проделанной работе в рамках переселения из ветхого и аварийного жилья.</w:t>
      </w:r>
    </w:p>
    <w:p w:rsidR="008E44FE" w:rsidRDefault="008E44FE" w:rsidP="007D34A0">
      <w:pPr>
        <w:spacing w:after="0" w:line="240" w:lineRule="auto"/>
        <w:ind w:left="-108" w:right="-1" w:firstLine="816"/>
        <w:jc w:val="both"/>
        <w:rPr>
          <w:rFonts w:ascii="Times New Roman" w:hAnsi="Times New Roman" w:cs="Times New Roman"/>
          <w:sz w:val="28"/>
          <w:szCs w:val="28"/>
        </w:rPr>
      </w:pPr>
    </w:p>
    <w:p w:rsidR="007D34A0" w:rsidRDefault="00EA7EFE" w:rsidP="007D34A0">
      <w:pPr>
        <w:spacing w:after="0" w:line="240" w:lineRule="auto"/>
        <w:ind w:left="-108" w:right="-1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 А.С.</w:t>
      </w:r>
    </w:p>
    <w:p w:rsidR="00EA7EFE" w:rsidRDefault="00941561" w:rsidP="000A2040">
      <w:pPr>
        <w:spacing w:after="0" w:line="240" w:lineRule="auto"/>
        <w:ind w:right="-1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 о создании 3-х штабов – строительном, по благоустройству </w:t>
      </w:r>
      <w:r w:rsidR="000A20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8E44FE">
        <w:rPr>
          <w:rFonts w:ascii="Times New Roman" w:hAnsi="Times New Roman" w:cs="Times New Roman"/>
          <w:sz w:val="28"/>
          <w:szCs w:val="28"/>
        </w:rPr>
        <w:t>жилью.</w:t>
      </w:r>
    </w:p>
    <w:p w:rsidR="00EA7EFE" w:rsidRPr="00DB6334" w:rsidRDefault="00EA7EFE" w:rsidP="007D34A0">
      <w:pPr>
        <w:spacing w:after="0" w:line="240" w:lineRule="auto"/>
        <w:ind w:left="-108" w:right="-1" w:firstLine="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B9B" w:rsidRDefault="000B3B9B" w:rsidP="00F8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B1B" w:rsidRPr="00872030" w:rsidRDefault="00475B1B" w:rsidP="00F860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03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031D1" w:rsidRPr="00872030" w:rsidRDefault="006031D1" w:rsidP="00F860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08E" w:rsidRPr="00DF008E" w:rsidRDefault="00DF008E" w:rsidP="00F86087">
      <w:pPr>
        <w:pStyle w:val="a8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8E">
        <w:rPr>
          <w:rFonts w:ascii="Times New Roman" w:eastAsia="Calibri" w:hAnsi="Times New Roman" w:cs="Times New Roman"/>
          <w:sz w:val="28"/>
          <w:szCs w:val="28"/>
        </w:rPr>
        <w:t>Принять к сведению сводный годовой доклад о ходе реализации и об оценке эффективности реализации муницип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 за 2020</w:t>
      </w:r>
      <w:r w:rsidRPr="00DF008E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3D42F7" w:rsidRPr="009562B8" w:rsidRDefault="003D42F7" w:rsidP="003D42F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F7" w:rsidRDefault="003D42F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2B" w:rsidRDefault="007A232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2B" w:rsidRDefault="007A232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2B" w:rsidRDefault="007A232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E" w:rsidRPr="00872030" w:rsidRDefault="00866191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30">
        <w:rPr>
          <w:rFonts w:ascii="Times New Roman" w:hAnsi="Times New Roman" w:cs="Times New Roman"/>
          <w:sz w:val="28"/>
          <w:szCs w:val="28"/>
        </w:rPr>
        <w:t>Председатель</w:t>
      </w:r>
      <w:r w:rsidR="00475B1B" w:rsidRPr="00872030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873AE" w:rsidRPr="00872030">
        <w:rPr>
          <w:rFonts w:ascii="Times New Roman" w:hAnsi="Times New Roman" w:cs="Times New Roman"/>
          <w:sz w:val="28"/>
          <w:szCs w:val="28"/>
        </w:rPr>
        <w:t>,</w:t>
      </w:r>
    </w:p>
    <w:p w:rsidR="00475B1B" w:rsidRPr="00872030" w:rsidRDefault="00866191" w:rsidP="00121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030">
        <w:rPr>
          <w:rFonts w:ascii="Times New Roman" w:hAnsi="Times New Roman" w:cs="Times New Roman"/>
          <w:sz w:val="28"/>
          <w:szCs w:val="28"/>
        </w:rPr>
        <w:t>Глава</w:t>
      </w:r>
      <w:r w:rsidR="009873AE" w:rsidRPr="0087203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75B1B" w:rsidRPr="008720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1BA4">
        <w:rPr>
          <w:rFonts w:ascii="Times New Roman" w:hAnsi="Times New Roman" w:cs="Times New Roman"/>
          <w:sz w:val="28"/>
          <w:szCs w:val="28"/>
        </w:rPr>
        <w:t xml:space="preserve">       Подпись  </w:t>
      </w:r>
      <w:r w:rsidR="00475B1B" w:rsidRPr="008720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30ED" w:rsidRPr="00872030">
        <w:rPr>
          <w:rFonts w:ascii="Times New Roman" w:hAnsi="Times New Roman" w:cs="Times New Roman"/>
          <w:sz w:val="28"/>
          <w:szCs w:val="28"/>
        </w:rPr>
        <w:t xml:space="preserve">    </w:t>
      </w:r>
      <w:r w:rsidRPr="008720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008E">
        <w:rPr>
          <w:rFonts w:ascii="Times New Roman" w:hAnsi="Times New Roman" w:cs="Times New Roman"/>
          <w:sz w:val="28"/>
          <w:szCs w:val="28"/>
        </w:rPr>
        <w:t>А.С. Филатов</w:t>
      </w:r>
    </w:p>
    <w:p w:rsidR="009C5FDE" w:rsidRDefault="009C5FDE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008E" w:rsidRPr="00DF008E" w:rsidRDefault="00DF008E" w:rsidP="00DF008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D42F7" w:rsidRDefault="003D42F7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475B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5168" w:rsidRDefault="007C5168" w:rsidP="007C51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токол вела </w:t>
      </w:r>
    </w:p>
    <w:p w:rsidR="007C5168" w:rsidRDefault="007C5168" w:rsidP="007C51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акика Оксана Борисовна, </w:t>
      </w:r>
    </w:p>
    <w:p w:rsidR="007C5168" w:rsidRDefault="007C5168" w:rsidP="007C51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меститель начальника отдела</w:t>
      </w:r>
    </w:p>
    <w:p w:rsidR="007C5168" w:rsidRDefault="007C5168" w:rsidP="007C51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циально-экономического прогнозирования</w:t>
      </w:r>
    </w:p>
    <w:p w:rsidR="003C64BD" w:rsidRDefault="007C5168" w:rsidP="00475B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8 (3462) </w:t>
      </w:r>
      <w:r w:rsidRPr="00FB588A">
        <w:rPr>
          <w:rFonts w:ascii="Times New Roman" w:eastAsia="Calibri" w:hAnsi="Times New Roman" w:cs="Times New Roman"/>
          <w:sz w:val="16"/>
          <w:szCs w:val="16"/>
        </w:rPr>
        <w:t>52-2</w:t>
      </w:r>
      <w:r>
        <w:rPr>
          <w:rFonts w:ascii="Times New Roman" w:eastAsia="Calibri" w:hAnsi="Times New Roman" w:cs="Times New Roman"/>
          <w:sz w:val="16"/>
          <w:szCs w:val="16"/>
        </w:rPr>
        <w:t>3</w:t>
      </w:r>
      <w:r w:rsidRPr="00FB588A">
        <w:rPr>
          <w:rFonts w:ascii="Times New Roman" w:eastAsia="Calibri" w:hAnsi="Times New Roman" w:cs="Times New Roman"/>
          <w:sz w:val="16"/>
          <w:szCs w:val="16"/>
        </w:rPr>
        <w:t>-</w:t>
      </w:r>
      <w:r>
        <w:rPr>
          <w:rFonts w:ascii="Times New Roman" w:eastAsia="Calibri" w:hAnsi="Times New Roman" w:cs="Times New Roman"/>
          <w:sz w:val="16"/>
          <w:szCs w:val="16"/>
        </w:rPr>
        <w:t>2</w:t>
      </w:r>
      <w:r w:rsidRPr="00FB588A">
        <w:rPr>
          <w:rFonts w:ascii="Times New Roman" w:eastAsia="Calibri" w:hAnsi="Times New Roman" w:cs="Times New Roman"/>
          <w:sz w:val="16"/>
          <w:szCs w:val="16"/>
        </w:rPr>
        <w:t>6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74"/>
      </w:tblGrid>
      <w:tr w:rsidR="00CB1BC9" w:rsidRPr="00CB1BC9" w:rsidTr="00CB1BC9">
        <w:tc>
          <w:tcPr>
            <w:tcW w:w="5665" w:type="dxa"/>
          </w:tcPr>
          <w:p w:rsidR="00CB1BC9" w:rsidRPr="00CB1BC9" w:rsidRDefault="00CB1BC9" w:rsidP="00677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CB1BC9" w:rsidRPr="00CB1BC9" w:rsidRDefault="00CB1BC9" w:rsidP="00CB1BC9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B1BC9">
              <w:rPr>
                <w:rFonts w:ascii="Times New Roman" w:hAnsi="Times New Roman" w:cs="Times New Roman"/>
                <w:sz w:val="28"/>
                <w:szCs w:val="26"/>
              </w:rPr>
              <w:t xml:space="preserve">Приложение </w:t>
            </w:r>
          </w:p>
          <w:p w:rsidR="00CB1BC9" w:rsidRPr="00CB1BC9" w:rsidRDefault="00CB1BC9" w:rsidP="00CB1BC9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6"/>
              </w:rPr>
              <w:t xml:space="preserve">к протоколу заседания совета при Главе города по стратегическому управлению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</w:r>
            <w:r w:rsidRPr="00CB1BC9">
              <w:rPr>
                <w:rFonts w:ascii="Times New Roman" w:hAnsi="Times New Roman" w:cs="Times New Roman"/>
                <w:sz w:val="28"/>
                <w:szCs w:val="26"/>
              </w:rPr>
              <w:t>№ 22 от 18.05.2021</w:t>
            </w:r>
          </w:p>
        </w:tc>
      </w:tr>
    </w:tbl>
    <w:p w:rsidR="00CB1BC9" w:rsidRPr="00CB1BC9" w:rsidRDefault="00CB1BC9" w:rsidP="00CB1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BC9" w:rsidRPr="00CB1BC9" w:rsidRDefault="00CB1BC9" w:rsidP="00CB1B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1BC9">
        <w:rPr>
          <w:rFonts w:ascii="Times New Roman" w:hAnsi="Times New Roman" w:cs="Times New Roman"/>
          <w:sz w:val="28"/>
          <w:szCs w:val="28"/>
        </w:rPr>
        <w:t xml:space="preserve">Список членов совета при Главе города по стратегическому управлению </w:t>
      </w:r>
    </w:p>
    <w:p w:rsidR="00CB1BC9" w:rsidRPr="00CB1BC9" w:rsidRDefault="00CB1BC9" w:rsidP="00CB1B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1BC9">
        <w:rPr>
          <w:rFonts w:ascii="Times New Roman" w:hAnsi="Times New Roman" w:cs="Times New Roman"/>
          <w:sz w:val="28"/>
          <w:szCs w:val="28"/>
        </w:rPr>
        <w:t>и приглашенных, участвовавших в заседании</w:t>
      </w:r>
    </w:p>
    <w:p w:rsidR="00CB1BC9" w:rsidRPr="00CB1BC9" w:rsidRDefault="00CB1BC9" w:rsidP="00CB1B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1129"/>
        <w:gridCol w:w="4536"/>
        <w:gridCol w:w="4086"/>
      </w:tblGrid>
      <w:tr w:rsidR="00CB1BC9" w:rsidRPr="00CB1BC9" w:rsidTr="00CB1BC9">
        <w:trPr>
          <w:trHeight w:val="4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C9" w:rsidRPr="00CB1BC9" w:rsidRDefault="00CB1BC9" w:rsidP="006771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6771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6771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CB1BC9" w:rsidRPr="00CB1BC9" w:rsidTr="00CB1BC9">
        <w:trPr>
          <w:trHeight w:val="429"/>
        </w:trPr>
        <w:tc>
          <w:tcPr>
            <w:tcW w:w="9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6771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>Абышев</w:t>
            </w:r>
            <w:proofErr w:type="spellEnd"/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>Батракова</w:t>
            </w:r>
            <w:proofErr w:type="spellEnd"/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>Глинских Сергей Евгень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>Горобченко Сергей Виктор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>Гуменюк</w:t>
            </w:r>
            <w:proofErr w:type="spellEnd"/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 Антонович       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tabs>
                <w:tab w:val="left" w:pos="11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>Калиниченко Татьяна Виктор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>Кириленко Артем Михайл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>Кондрашкина Елена Георги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bCs/>
                <w:sz w:val="28"/>
                <w:szCs w:val="28"/>
              </w:rPr>
              <w:t>Мединцева Светлана Геннадь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Мухамедшина</w:t>
            </w:r>
            <w:proofErr w:type="spellEnd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Айтбаевна</w:t>
            </w:r>
            <w:proofErr w:type="spell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Наумочкина</w:t>
            </w:r>
            <w:proofErr w:type="spellEnd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Сафиоллин</w:t>
            </w:r>
            <w:proofErr w:type="spellEnd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Маулитжанович</w:t>
            </w:r>
            <w:proofErr w:type="spell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Соколов Сергей Василь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Томазова Анна Никола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Урванцева Ирина Александр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Фомагин</w:t>
            </w:r>
            <w:proofErr w:type="spellEnd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Халиуллин</w:t>
            </w:r>
            <w:proofErr w:type="spellEnd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 xml:space="preserve"> Динар </w:t>
            </w:r>
            <w:proofErr w:type="spellStart"/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Фагимович</w:t>
            </w:r>
            <w:proofErr w:type="spell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CB1BC9" w:rsidRPr="00CB1BC9" w:rsidTr="00CB1BC9">
        <w:tc>
          <w:tcPr>
            <w:tcW w:w="9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677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а 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ргарита Александр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департамента финансов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льченко 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отдела анализа и муниципальных программ департамента финансов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нин 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вгений Александр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по управлению имуществом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щенко 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ихаил Василь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физической культуры и спорт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алина Михайл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труду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ик 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етлана Василь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нвестиций, развития предпринимательства и туризм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ятина Ирина Павл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департамента образования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ев Евгений Геннадь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молодежной политики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Сергей Алексе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департамента городского хозяйств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ёв Андрей Александр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делам гражданской обороны и чрезвычайным ситуациям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ков Павел Михайл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КУ "УИТС г. Сургута"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фиятуллина</w:t>
            </w:r>
            <w:proofErr w:type="spellEnd"/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атьяна Анатоль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оциологических исследований и администрирования документов стратегического планирования МКУ "Наш город"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олетта Анатоль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муниципальной службы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ков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толий Никола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обеспечению деятельности административных и других коллегиальных органов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ов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тон Александр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культуры</w:t>
            </w:r>
            <w:bookmarkStart w:id="0" w:name="_GoBack"/>
            <w:bookmarkEnd w:id="0"/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ов 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дрей Андре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 директора </w:t>
            </w:r>
            <w:proofErr w:type="spellStart"/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а</w:t>
            </w:r>
            <w:proofErr w:type="spellEnd"/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хитектуры и градостроительства</w:t>
            </w:r>
          </w:p>
        </w:tc>
      </w:tr>
      <w:tr w:rsidR="00CB1BC9" w:rsidRPr="00CB1BC9" w:rsidTr="00CB1B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C9" w:rsidRPr="00CB1BC9" w:rsidRDefault="00CB1BC9" w:rsidP="00CB1BC9">
            <w:pPr>
              <w:pStyle w:val="a8"/>
              <w:numPr>
                <w:ilvl w:val="0"/>
                <w:numId w:val="8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ыгина</w:t>
            </w: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на Александр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C9" w:rsidRPr="00CB1BC9" w:rsidRDefault="00CB1BC9" w:rsidP="00677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лужбы по охране здоровья населения</w:t>
            </w:r>
          </w:p>
        </w:tc>
      </w:tr>
    </w:tbl>
    <w:p w:rsidR="00CB1BC9" w:rsidRPr="00CB1BC9" w:rsidRDefault="00CB1BC9" w:rsidP="00CB1BC9">
      <w:pPr>
        <w:jc w:val="right"/>
        <w:rPr>
          <w:rFonts w:ascii="Times New Roman" w:hAnsi="Times New Roman" w:cs="Times New Roman"/>
        </w:rPr>
      </w:pPr>
    </w:p>
    <w:p w:rsidR="00CB1BC9" w:rsidRPr="00CB1BC9" w:rsidRDefault="00CB1BC9" w:rsidP="00CB1BC9">
      <w:pPr>
        <w:jc w:val="right"/>
        <w:rPr>
          <w:rFonts w:ascii="Times New Roman" w:hAnsi="Times New Roman" w:cs="Times New Roman"/>
        </w:rPr>
      </w:pPr>
    </w:p>
    <w:p w:rsidR="00CB1BC9" w:rsidRPr="00CB1BC9" w:rsidRDefault="00CB1BC9" w:rsidP="00CB1BC9">
      <w:pPr>
        <w:jc w:val="right"/>
        <w:rPr>
          <w:rFonts w:ascii="Times New Roman" w:hAnsi="Times New Roman" w:cs="Times New Roman"/>
        </w:rPr>
      </w:pPr>
    </w:p>
    <w:p w:rsidR="00CB1BC9" w:rsidRPr="00CB1BC9" w:rsidRDefault="00CB1BC9" w:rsidP="00CB1BC9">
      <w:pPr>
        <w:jc w:val="right"/>
        <w:rPr>
          <w:rFonts w:ascii="Times New Roman" w:hAnsi="Times New Roman" w:cs="Times New Roman"/>
        </w:rPr>
      </w:pPr>
    </w:p>
    <w:p w:rsidR="00CB1BC9" w:rsidRPr="00CB1BC9" w:rsidRDefault="00CB1BC9" w:rsidP="00CB1BC9">
      <w:pPr>
        <w:jc w:val="right"/>
        <w:rPr>
          <w:rFonts w:ascii="Times New Roman" w:hAnsi="Times New Roman" w:cs="Times New Roman"/>
        </w:rPr>
      </w:pPr>
    </w:p>
    <w:p w:rsidR="00CB1BC9" w:rsidRPr="00CB1BC9" w:rsidRDefault="00CB1BC9" w:rsidP="00CB1BC9">
      <w:pPr>
        <w:jc w:val="right"/>
        <w:rPr>
          <w:rFonts w:ascii="Times New Roman" w:hAnsi="Times New Roman" w:cs="Times New Roman"/>
        </w:rPr>
      </w:pPr>
    </w:p>
    <w:p w:rsidR="00CB1BC9" w:rsidRDefault="00CB1BC9" w:rsidP="00CB1BC9">
      <w:pPr>
        <w:jc w:val="right"/>
      </w:pPr>
    </w:p>
    <w:p w:rsidR="00CB1BC9" w:rsidRDefault="00CB1BC9" w:rsidP="00CB1BC9">
      <w:pPr>
        <w:jc w:val="right"/>
      </w:pPr>
    </w:p>
    <w:p w:rsidR="00CB1BC9" w:rsidRDefault="00CB1BC9" w:rsidP="00CB1BC9">
      <w:pPr>
        <w:jc w:val="right"/>
      </w:pPr>
    </w:p>
    <w:p w:rsidR="00CB1BC9" w:rsidRDefault="00CB1BC9" w:rsidP="00CB1BC9">
      <w:pPr>
        <w:jc w:val="right"/>
      </w:pPr>
    </w:p>
    <w:p w:rsidR="00CB1BC9" w:rsidRDefault="00CB1BC9" w:rsidP="00CB1BC9">
      <w:pPr>
        <w:jc w:val="right"/>
      </w:pPr>
    </w:p>
    <w:p w:rsidR="00CB1BC9" w:rsidRDefault="00CB1BC9" w:rsidP="00CB1BC9">
      <w:pPr>
        <w:jc w:val="right"/>
      </w:pPr>
    </w:p>
    <w:p w:rsidR="00CB1BC9" w:rsidRDefault="00CB1BC9" w:rsidP="00475B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CB1BC9" w:rsidSect="00EA66B4">
      <w:footerReference w:type="default" r:id="rId8"/>
      <w:pgSz w:w="11906" w:h="16838"/>
      <w:pgMar w:top="851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B4" w:rsidRDefault="006331B4" w:rsidP="00CD74B6">
      <w:pPr>
        <w:spacing w:after="0" w:line="240" w:lineRule="auto"/>
      </w:pPr>
      <w:r>
        <w:separator/>
      </w:r>
    </w:p>
  </w:endnote>
  <w:endnote w:type="continuationSeparator" w:id="0">
    <w:p w:rsidR="006331B4" w:rsidRDefault="006331B4" w:rsidP="00CD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226094"/>
      <w:docPartObj>
        <w:docPartGallery w:val="Page Numbers (Bottom of Page)"/>
        <w:docPartUnique/>
      </w:docPartObj>
    </w:sdtPr>
    <w:sdtEndPr/>
    <w:sdtContent>
      <w:p w:rsidR="00CD74B6" w:rsidRDefault="00CD74B6">
        <w:pPr>
          <w:pStyle w:val="ab"/>
          <w:jc w:val="right"/>
        </w:pPr>
        <w:r w:rsidRPr="00CD74B6">
          <w:rPr>
            <w:rFonts w:ascii="Times New Roman" w:hAnsi="Times New Roman"/>
            <w:sz w:val="16"/>
          </w:rPr>
          <w:fldChar w:fldCharType="begin"/>
        </w:r>
        <w:r w:rsidRPr="00CD74B6">
          <w:rPr>
            <w:rFonts w:ascii="Times New Roman" w:hAnsi="Times New Roman"/>
            <w:sz w:val="16"/>
          </w:rPr>
          <w:instrText>PAGE   \* MERGEFORMAT</w:instrText>
        </w:r>
        <w:r w:rsidRPr="00CD74B6">
          <w:rPr>
            <w:rFonts w:ascii="Times New Roman" w:hAnsi="Times New Roman"/>
            <w:sz w:val="16"/>
          </w:rPr>
          <w:fldChar w:fldCharType="separate"/>
        </w:r>
        <w:r w:rsidR="00CB1BC9">
          <w:rPr>
            <w:rFonts w:ascii="Times New Roman" w:hAnsi="Times New Roman"/>
            <w:noProof/>
            <w:sz w:val="16"/>
          </w:rPr>
          <w:t>5</w:t>
        </w:r>
        <w:r w:rsidRPr="00CD74B6">
          <w:rPr>
            <w:rFonts w:ascii="Times New Roman" w:hAnsi="Times New Roman"/>
            <w:sz w:val="16"/>
          </w:rPr>
          <w:fldChar w:fldCharType="end"/>
        </w:r>
      </w:p>
    </w:sdtContent>
  </w:sdt>
  <w:p w:rsidR="00CD74B6" w:rsidRDefault="00CD74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B4" w:rsidRDefault="006331B4" w:rsidP="00CD74B6">
      <w:pPr>
        <w:spacing w:after="0" w:line="240" w:lineRule="auto"/>
      </w:pPr>
      <w:r>
        <w:separator/>
      </w:r>
    </w:p>
  </w:footnote>
  <w:footnote w:type="continuationSeparator" w:id="0">
    <w:p w:rsidR="006331B4" w:rsidRDefault="006331B4" w:rsidP="00CD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4E4"/>
    <w:multiLevelType w:val="hybridMultilevel"/>
    <w:tmpl w:val="3B02430E"/>
    <w:lvl w:ilvl="0" w:tplc="0B1A409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4522C5"/>
    <w:multiLevelType w:val="hybridMultilevel"/>
    <w:tmpl w:val="2AE644A6"/>
    <w:lvl w:ilvl="0" w:tplc="3758B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C44732"/>
    <w:multiLevelType w:val="hybridMultilevel"/>
    <w:tmpl w:val="E66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87900"/>
    <w:multiLevelType w:val="hybridMultilevel"/>
    <w:tmpl w:val="8964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61BA"/>
    <w:multiLevelType w:val="multilevel"/>
    <w:tmpl w:val="B31E003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38A09E2"/>
    <w:multiLevelType w:val="hybridMultilevel"/>
    <w:tmpl w:val="2DCC34B2"/>
    <w:lvl w:ilvl="0" w:tplc="3BAEE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A4E87"/>
    <w:multiLevelType w:val="hybridMultilevel"/>
    <w:tmpl w:val="24A66A48"/>
    <w:lvl w:ilvl="0" w:tplc="E77ACA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12C76"/>
    <w:multiLevelType w:val="multilevel"/>
    <w:tmpl w:val="0CB49C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6E"/>
    <w:rsid w:val="00005F72"/>
    <w:rsid w:val="00062B24"/>
    <w:rsid w:val="00067BB5"/>
    <w:rsid w:val="00070A50"/>
    <w:rsid w:val="000A2040"/>
    <w:rsid w:val="000B08DC"/>
    <w:rsid w:val="000B3B9B"/>
    <w:rsid w:val="000C7979"/>
    <w:rsid w:val="000D0A84"/>
    <w:rsid w:val="000D609C"/>
    <w:rsid w:val="000F6031"/>
    <w:rsid w:val="001144C7"/>
    <w:rsid w:val="00121BA4"/>
    <w:rsid w:val="00124E25"/>
    <w:rsid w:val="00125F0F"/>
    <w:rsid w:val="00157A51"/>
    <w:rsid w:val="00160B83"/>
    <w:rsid w:val="0017049E"/>
    <w:rsid w:val="00170E8C"/>
    <w:rsid w:val="001916C0"/>
    <w:rsid w:val="0019298A"/>
    <w:rsid w:val="001B76AD"/>
    <w:rsid w:val="001E0939"/>
    <w:rsid w:val="001F57C9"/>
    <w:rsid w:val="00207C99"/>
    <w:rsid w:val="00213A4C"/>
    <w:rsid w:val="002200A8"/>
    <w:rsid w:val="002266C6"/>
    <w:rsid w:val="00262263"/>
    <w:rsid w:val="00263D8E"/>
    <w:rsid w:val="00266EB0"/>
    <w:rsid w:val="00276AE7"/>
    <w:rsid w:val="00282737"/>
    <w:rsid w:val="002A4613"/>
    <w:rsid w:val="002B5C92"/>
    <w:rsid w:val="002F2E53"/>
    <w:rsid w:val="002F53AB"/>
    <w:rsid w:val="002F78B7"/>
    <w:rsid w:val="003130ED"/>
    <w:rsid w:val="003210BD"/>
    <w:rsid w:val="00331D78"/>
    <w:rsid w:val="0037178D"/>
    <w:rsid w:val="00391C80"/>
    <w:rsid w:val="003A4656"/>
    <w:rsid w:val="003B04A0"/>
    <w:rsid w:val="003B4B38"/>
    <w:rsid w:val="003C4292"/>
    <w:rsid w:val="003C64BD"/>
    <w:rsid w:val="003C6E3F"/>
    <w:rsid w:val="003D1D4D"/>
    <w:rsid w:val="003D42F7"/>
    <w:rsid w:val="003E1B3F"/>
    <w:rsid w:val="003E559F"/>
    <w:rsid w:val="003F29D3"/>
    <w:rsid w:val="00425445"/>
    <w:rsid w:val="004434B6"/>
    <w:rsid w:val="0045062D"/>
    <w:rsid w:val="00453C69"/>
    <w:rsid w:val="00457E93"/>
    <w:rsid w:val="00475B1B"/>
    <w:rsid w:val="00476638"/>
    <w:rsid w:val="00481390"/>
    <w:rsid w:val="00482685"/>
    <w:rsid w:val="004977CB"/>
    <w:rsid w:val="004A4A1A"/>
    <w:rsid w:val="004B1673"/>
    <w:rsid w:val="004C0CC1"/>
    <w:rsid w:val="00501588"/>
    <w:rsid w:val="00501647"/>
    <w:rsid w:val="00506E9A"/>
    <w:rsid w:val="005109DB"/>
    <w:rsid w:val="005908CA"/>
    <w:rsid w:val="00590A31"/>
    <w:rsid w:val="005B03A5"/>
    <w:rsid w:val="005B5633"/>
    <w:rsid w:val="006031D1"/>
    <w:rsid w:val="0061319A"/>
    <w:rsid w:val="00624E44"/>
    <w:rsid w:val="006272B3"/>
    <w:rsid w:val="006331B4"/>
    <w:rsid w:val="00657F7E"/>
    <w:rsid w:val="00675F4B"/>
    <w:rsid w:val="00694467"/>
    <w:rsid w:val="006B6002"/>
    <w:rsid w:val="006E6A14"/>
    <w:rsid w:val="006F11EF"/>
    <w:rsid w:val="00713B20"/>
    <w:rsid w:val="007158AD"/>
    <w:rsid w:val="00720AA4"/>
    <w:rsid w:val="00726DAE"/>
    <w:rsid w:val="0076365E"/>
    <w:rsid w:val="00782726"/>
    <w:rsid w:val="00793218"/>
    <w:rsid w:val="007A232B"/>
    <w:rsid w:val="007B07CE"/>
    <w:rsid w:val="007B51CC"/>
    <w:rsid w:val="007B5C00"/>
    <w:rsid w:val="007C5168"/>
    <w:rsid w:val="007C6910"/>
    <w:rsid w:val="007C70DE"/>
    <w:rsid w:val="007D34A0"/>
    <w:rsid w:val="007D79ED"/>
    <w:rsid w:val="007E2532"/>
    <w:rsid w:val="007F2BC2"/>
    <w:rsid w:val="0081111B"/>
    <w:rsid w:val="0082477C"/>
    <w:rsid w:val="008258E0"/>
    <w:rsid w:val="00831B5F"/>
    <w:rsid w:val="00843FAD"/>
    <w:rsid w:val="00860CE4"/>
    <w:rsid w:val="00866191"/>
    <w:rsid w:val="00872030"/>
    <w:rsid w:val="008720E9"/>
    <w:rsid w:val="00893D0D"/>
    <w:rsid w:val="008B579A"/>
    <w:rsid w:val="008C1DBB"/>
    <w:rsid w:val="008C488A"/>
    <w:rsid w:val="008D2358"/>
    <w:rsid w:val="008E2CBE"/>
    <w:rsid w:val="008E44FE"/>
    <w:rsid w:val="00910856"/>
    <w:rsid w:val="00925329"/>
    <w:rsid w:val="00941561"/>
    <w:rsid w:val="00950412"/>
    <w:rsid w:val="009550E3"/>
    <w:rsid w:val="009562B8"/>
    <w:rsid w:val="00960E57"/>
    <w:rsid w:val="009873AE"/>
    <w:rsid w:val="00993045"/>
    <w:rsid w:val="009B2DD7"/>
    <w:rsid w:val="009C0D9A"/>
    <w:rsid w:val="009C5FDE"/>
    <w:rsid w:val="009D2CF5"/>
    <w:rsid w:val="009D70AE"/>
    <w:rsid w:val="00A012E9"/>
    <w:rsid w:val="00A1551C"/>
    <w:rsid w:val="00A31B51"/>
    <w:rsid w:val="00A32253"/>
    <w:rsid w:val="00A454EB"/>
    <w:rsid w:val="00A660D7"/>
    <w:rsid w:val="00A80AF7"/>
    <w:rsid w:val="00A9065E"/>
    <w:rsid w:val="00A97F9B"/>
    <w:rsid w:val="00AB2D18"/>
    <w:rsid w:val="00AB47E2"/>
    <w:rsid w:val="00AC0C18"/>
    <w:rsid w:val="00AD4DE8"/>
    <w:rsid w:val="00AE525B"/>
    <w:rsid w:val="00AF1196"/>
    <w:rsid w:val="00AF367C"/>
    <w:rsid w:val="00AF45E0"/>
    <w:rsid w:val="00B0227A"/>
    <w:rsid w:val="00B35CCF"/>
    <w:rsid w:val="00B36DD2"/>
    <w:rsid w:val="00B45B04"/>
    <w:rsid w:val="00B538E8"/>
    <w:rsid w:val="00B63E29"/>
    <w:rsid w:val="00B81D6E"/>
    <w:rsid w:val="00BB2ECF"/>
    <w:rsid w:val="00BC6C44"/>
    <w:rsid w:val="00BE1847"/>
    <w:rsid w:val="00BE7508"/>
    <w:rsid w:val="00BE7728"/>
    <w:rsid w:val="00C023D6"/>
    <w:rsid w:val="00C109BB"/>
    <w:rsid w:val="00C1570C"/>
    <w:rsid w:val="00C228EF"/>
    <w:rsid w:val="00C347A8"/>
    <w:rsid w:val="00C43B1B"/>
    <w:rsid w:val="00C51C5E"/>
    <w:rsid w:val="00CB1BC9"/>
    <w:rsid w:val="00CB3001"/>
    <w:rsid w:val="00CB7D99"/>
    <w:rsid w:val="00CC7582"/>
    <w:rsid w:val="00CD734F"/>
    <w:rsid w:val="00CD74B6"/>
    <w:rsid w:val="00CE0958"/>
    <w:rsid w:val="00CF03FA"/>
    <w:rsid w:val="00CF71AF"/>
    <w:rsid w:val="00D14621"/>
    <w:rsid w:val="00D21135"/>
    <w:rsid w:val="00D2777D"/>
    <w:rsid w:val="00D76CD5"/>
    <w:rsid w:val="00D93775"/>
    <w:rsid w:val="00DA3345"/>
    <w:rsid w:val="00DB1621"/>
    <w:rsid w:val="00DB3769"/>
    <w:rsid w:val="00DB6334"/>
    <w:rsid w:val="00DC15D4"/>
    <w:rsid w:val="00DE283D"/>
    <w:rsid w:val="00DE6555"/>
    <w:rsid w:val="00DF008E"/>
    <w:rsid w:val="00DF77C8"/>
    <w:rsid w:val="00E02036"/>
    <w:rsid w:val="00E32815"/>
    <w:rsid w:val="00E435AF"/>
    <w:rsid w:val="00E855ED"/>
    <w:rsid w:val="00EA66B4"/>
    <w:rsid w:val="00EA7EFE"/>
    <w:rsid w:val="00EB1EFB"/>
    <w:rsid w:val="00EC5EA4"/>
    <w:rsid w:val="00EE30F4"/>
    <w:rsid w:val="00EE3CBF"/>
    <w:rsid w:val="00F01AAE"/>
    <w:rsid w:val="00F01F81"/>
    <w:rsid w:val="00F35376"/>
    <w:rsid w:val="00F41717"/>
    <w:rsid w:val="00F5435A"/>
    <w:rsid w:val="00F77DFC"/>
    <w:rsid w:val="00F82F20"/>
    <w:rsid w:val="00F86087"/>
    <w:rsid w:val="00F96625"/>
    <w:rsid w:val="00FB588A"/>
    <w:rsid w:val="00FD080C"/>
    <w:rsid w:val="00FD2D4D"/>
    <w:rsid w:val="00FE35AB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6B65"/>
  <w15:chartTrackingRefBased/>
  <w15:docId w15:val="{ECE08FCB-93B5-48EE-8B83-055593E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BF"/>
  </w:style>
  <w:style w:type="paragraph" w:styleId="1">
    <w:name w:val="heading 1"/>
    <w:basedOn w:val="a"/>
    <w:next w:val="a"/>
    <w:link w:val="10"/>
    <w:uiPriority w:val="99"/>
    <w:qFormat/>
    <w:rsid w:val="00D76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2266C6"/>
    <w:rPr>
      <w:rFonts w:ascii="Calibri" w:eastAsia="Calibri" w:hAnsi="Calibri"/>
      <w:color w:val="5A5A5A"/>
      <w:lang w:val="en-US" w:bidi="en-US"/>
    </w:rPr>
  </w:style>
  <w:style w:type="paragraph" w:styleId="a5">
    <w:name w:val="No Spacing"/>
    <w:basedOn w:val="a"/>
    <w:link w:val="a4"/>
    <w:qFormat/>
    <w:rsid w:val="002266C6"/>
    <w:pPr>
      <w:spacing w:after="0" w:line="240" w:lineRule="auto"/>
      <w:ind w:left="2160"/>
    </w:pPr>
    <w:rPr>
      <w:rFonts w:ascii="Calibri" w:eastAsia="Calibri" w:hAnsi="Calibri"/>
      <w:color w:val="5A5A5A"/>
      <w:lang w:val="en-US" w:bidi="en-US"/>
    </w:rPr>
  </w:style>
  <w:style w:type="character" w:styleId="a6">
    <w:name w:val="Strong"/>
    <w:basedOn w:val="a0"/>
    <w:uiPriority w:val="22"/>
    <w:qFormat/>
    <w:rsid w:val="002266C6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726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253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4B6"/>
  </w:style>
  <w:style w:type="paragraph" w:styleId="ab">
    <w:name w:val="footer"/>
    <w:basedOn w:val="a"/>
    <w:link w:val="ac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74B6"/>
  </w:style>
  <w:style w:type="paragraph" w:styleId="ad">
    <w:name w:val="Balloon Text"/>
    <w:basedOn w:val="a"/>
    <w:link w:val="ae"/>
    <w:uiPriority w:val="99"/>
    <w:semiHidden/>
    <w:unhideWhenUsed/>
    <w:rsid w:val="002F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3AB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16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CD5"/>
    <w:rPr>
      <w:rFonts w:ascii="Arial" w:hAnsi="Arial" w:cs="Arial"/>
      <w:b/>
      <w:bCs/>
      <w:color w:val="26282F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B6334"/>
    <w:rPr>
      <w:color w:val="0000FF"/>
      <w:u w:val="single"/>
    </w:rPr>
  </w:style>
  <w:style w:type="paragraph" w:customStyle="1" w:styleId="ConsPlusDocList">
    <w:name w:val="ConsPlusDocList"/>
    <w:rsid w:val="0087203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OutlineListStyle">
    <w:name w:val="WW_OutlineListStyle"/>
    <w:basedOn w:val="a2"/>
    <w:rsid w:val="0087203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E4B7-3F1A-408D-87B2-638D576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акика Оксана Борисовна</cp:lastModifiedBy>
  <cp:revision>16</cp:revision>
  <cp:lastPrinted>2021-05-21T10:08:00Z</cp:lastPrinted>
  <dcterms:created xsi:type="dcterms:W3CDTF">2021-05-17T17:32:00Z</dcterms:created>
  <dcterms:modified xsi:type="dcterms:W3CDTF">2021-05-24T04:08:00Z</dcterms:modified>
</cp:coreProperties>
</file>